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56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柒鑫物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金堂县栖贤乡希望街313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四川省成都市新都区三合场缇香荟四栋190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资质范围内普通货物运输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39.85pt;width:79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5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7DA34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1</Words>
  <Characters>267</Characters>
  <Lines>2</Lines>
  <Paragraphs>1</Paragraphs>
  <TotalTime>152</TotalTime>
  <ScaleCrop>false</ScaleCrop>
  <LinksUpToDate>false</LinksUpToDate>
  <CharactersWithSpaces>28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5T07:43:2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AB86492C9D74378AD90ED3E08304C3D</vt:lpwstr>
  </property>
</Properties>
</file>